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F2BE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F2BEB">
              <w:rPr>
                <w:rFonts w:ascii="Times New Roman" w:hAnsi="Times New Roman" w:cs="Times New Roman"/>
                <w:b/>
              </w:rPr>
              <w:t>Janů Kristý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>
              <w:rPr>
                <w:rFonts w:ascii="Times New Roman" w:hAnsi="Times New Roman" w:cs="Times New Roman"/>
              </w:rPr>
              <w:t>Medici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F6E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201</w:t>
            </w:r>
            <w:r w:rsidR="006F6E89">
              <w:rPr>
                <w:rFonts w:ascii="Times New Roman" w:hAnsi="Times New Roman" w:cs="Times New Roman"/>
              </w:rPr>
              <w:t>5</w:t>
            </w:r>
            <w:r w:rsidR="00467E75">
              <w:rPr>
                <w:rFonts w:ascii="Times New Roman" w:hAnsi="Times New Roman" w:cs="Times New Roman"/>
              </w:rPr>
              <w:t>/201</w:t>
            </w:r>
            <w:r w:rsidR="006F6E89">
              <w:rPr>
                <w:rFonts w:ascii="Times New Roman" w:hAnsi="Times New Roman" w:cs="Times New Roman"/>
              </w:rPr>
              <w:t>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56BE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56BE0" w:rsidRPr="00256BE0">
              <w:rPr>
                <w:rFonts w:ascii="Times New Roman" w:hAnsi="Times New Roman" w:cs="Times New Roman"/>
                <w:sz w:val="24"/>
              </w:rPr>
              <w:t>Tvorba biofilmu na polymerních površích</w:t>
            </w:r>
            <w:r w:rsidR="00467E75" w:rsidRPr="00467E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1D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F1D8C">
              <w:rPr>
                <w:rFonts w:ascii="Times New Roman" w:hAnsi="Times New Roman" w:cs="Times New Roman"/>
                <w:b/>
                <w:sz w:val="28"/>
              </w:rPr>
            </w:r>
            <w:r w:rsidR="00FF1D8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0C7" w:rsidRDefault="007E7A9D" w:rsidP="002E573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56BE0">
              <w:t xml:space="preserve">Kristýna Janů diplomovou prací navázala na </w:t>
            </w:r>
            <w:r w:rsidR="00351D8B">
              <w:t xml:space="preserve">obhájenou </w:t>
            </w:r>
            <w:r w:rsidR="00256BE0">
              <w:t xml:space="preserve">bakalářskou práci, kterou však výrazně rozšířila </w:t>
            </w:r>
            <w:r w:rsidR="00CD0EA2">
              <w:t xml:space="preserve">jak </w:t>
            </w:r>
            <w:r w:rsidR="00B250C5">
              <w:t>o nové metody hodnocení tvorby biofilmu tak hloubkou zpracování tématu.</w:t>
            </w:r>
            <w:r w:rsidR="00505EE0">
              <w:t xml:space="preserve"> </w:t>
            </w:r>
            <w:r w:rsidR="00CD0EA2">
              <w:t xml:space="preserve">Na základě </w:t>
            </w:r>
            <w:r w:rsidR="006E692F">
              <w:t>teoretick</w:t>
            </w:r>
            <w:r w:rsidR="00505EE0">
              <w:t>é</w:t>
            </w:r>
            <w:r w:rsidR="006E692F">
              <w:t xml:space="preserve"> část</w:t>
            </w:r>
            <w:r w:rsidR="00505EE0">
              <w:t xml:space="preserve">i práce lze konstatovat, že Kristýna Janů ve srovnání s bakalářskou prací výrazně prohloubila své znalosti </w:t>
            </w:r>
            <w:r w:rsidR="0040201A">
              <w:t xml:space="preserve">problematiky tvorby biofilmu. </w:t>
            </w:r>
            <w:r w:rsidR="00427931">
              <w:t>Teoretická část p</w:t>
            </w:r>
            <w:r w:rsidR="0040201A">
              <w:t xml:space="preserve">ráce </w:t>
            </w:r>
            <w:r w:rsidR="006E692F">
              <w:t>poskytuje potřebné informace</w:t>
            </w:r>
            <w:r w:rsidR="00427931">
              <w:t xml:space="preserve"> vycházející z </w:t>
            </w:r>
            <w:r w:rsidR="006E692F">
              <w:t>relevantních a recentních pracích publikovaných v</w:t>
            </w:r>
            <w:r w:rsidR="00070E01">
              <w:t>e</w:t>
            </w:r>
            <w:r w:rsidR="006E692F">
              <w:t xml:space="preserve"> vědeckých časopisech. </w:t>
            </w:r>
            <w:r w:rsidR="0040201A">
              <w:t>Lze však konstatovat, že některé pasáže trpí horší přehledností</w:t>
            </w:r>
            <w:r w:rsidR="00434BA1">
              <w:t>. To je pravděpodobně dáno</w:t>
            </w:r>
            <w:r w:rsidR="0040201A">
              <w:t xml:space="preserve"> </w:t>
            </w:r>
            <w:r w:rsidR="00434BA1">
              <w:t>n</w:t>
            </w:r>
            <w:r w:rsidR="0040201A">
              <w:t>utnost</w:t>
            </w:r>
            <w:r w:rsidR="00434BA1">
              <w:t>í</w:t>
            </w:r>
            <w:r w:rsidR="0040201A">
              <w:t xml:space="preserve"> popsat velmi komplexní </w:t>
            </w:r>
            <w:r w:rsidR="00434BA1">
              <w:t>problematiku tvorby biofilmu.</w:t>
            </w:r>
            <w:r w:rsidR="00434BA1">
              <w:br/>
            </w:r>
            <w:r w:rsidR="00070E01">
              <w:t>Hlavním cílem</w:t>
            </w:r>
            <w:r w:rsidR="00923707">
              <w:t xml:space="preserve"> </w:t>
            </w:r>
            <w:r w:rsidR="00070E01">
              <w:t>posudku vedoucího práce</w:t>
            </w:r>
            <w:r w:rsidR="00923707">
              <w:t xml:space="preserve"> je však dle mého názoru zhodnotit přístup studenta k vypracování diplomové práce. </w:t>
            </w:r>
            <w:r w:rsidR="00524E9F">
              <w:t>Mohu konstatovat, že s</w:t>
            </w:r>
            <w:r w:rsidR="00540D02">
              <w:t>tudentka</w:t>
            </w:r>
            <w:r w:rsidR="008F014C">
              <w:t xml:space="preserve"> Kristýna Janů </w:t>
            </w:r>
            <w:r w:rsidR="00540D02">
              <w:t>všechny experimenty provedla samostatně</w:t>
            </w:r>
            <w:r w:rsidR="00770BBD">
              <w:t>. P</w:t>
            </w:r>
            <w:r w:rsidR="00540D02">
              <w:t>rokázala schopnost samostatného myšlení</w:t>
            </w:r>
            <w:r w:rsidR="00770BBD">
              <w:t xml:space="preserve"> při přípravě experimentů</w:t>
            </w:r>
            <w:r w:rsidR="00540D02">
              <w:t xml:space="preserve"> i </w:t>
            </w:r>
            <w:r w:rsidR="00770BBD">
              <w:t xml:space="preserve">schopnost </w:t>
            </w:r>
            <w:r w:rsidR="00540D02">
              <w:t>jejich kritické</w:t>
            </w:r>
            <w:r w:rsidR="00524E9F">
              <w:t>ho</w:t>
            </w:r>
            <w:r w:rsidR="00540D02">
              <w:t xml:space="preserve"> vyhodnocení. </w:t>
            </w:r>
            <w:r w:rsidR="00770BBD">
              <w:t>R</w:t>
            </w:r>
            <w:r w:rsidR="008F014C">
              <w:t>ozsah a časová náročnost experimentální části práce byla značná a i přesto studentka n</w:t>
            </w:r>
            <w:r w:rsidR="00325781">
              <w:t xml:space="preserve">eztratila </w:t>
            </w:r>
            <w:r w:rsidR="008F014C">
              <w:t>z</w:t>
            </w:r>
            <w:r w:rsidR="00B53E90">
              <w:t>ájem o</w:t>
            </w:r>
            <w:r w:rsidR="008F014C">
              <w:t xml:space="preserve"> řešenou problematikou </w:t>
            </w:r>
            <w:r w:rsidR="00D040C7">
              <w:t>a</w:t>
            </w:r>
            <w:r w:rsidR="00325781">
              <w:t xml:space="preserve"> pracovala vždy svědomitě. </w:t>
            </w:r>
          </w:p>
          <w:p w:rsidR="00D040C7" w:rsidRDefault="00D040C7" w:rsidP="002E5730">
            <w:r>
              <w:t>Na základě výše uvedeného tedy považuji s</w:t>
            </w:r>
            <w:r w:rsidR="00325781">
              <w:t>polupráci se studentkou</w:t>
            </w:r>
            <w:r>
              <w:t xml:space="preserve"> </w:t>
            </w:r>
            <w:r w:rsidR="00325781">
              <w:t>za velmi kvalitní.</w:t>
            </w:r>
            <w:r w:rsidR="00055FF8">
              <w:t xml:space="preserve"> </w:t>
            </w:r>
          </w:p>
          <w:p w:rsidR="00D97532" w:rsidRDefault="00055FF8" w:rsidP="002E5730">
            <w:r>
              <w:t>Práce</w:t>
            </w:r>
            <w:r w:rsidR="00D97532">
              <w:t xml:space="preserve"> odpovídá</w:t>
            </w:r>
            <w:r>
              <w:t xml:space="preserve"> svým rozsahem i obsahem požadavk</w:t>
            </w:r>
            <w:r w:rsidR="00D97532">
              <w:t>ům</w:t>
            </w:r>
            <w:r>
              <w:t xml:space="preserve"> kladen</w:t>
            </w:r>
            <w:r w:rsidR="00D97532">
              <w:t>ým na diplo</w:t>
            </w:r>
            <w:r w:rsidR="004F5E0D">
              <w:t>mo</w:t>
            </w:r>
            <w:r w:rsidR="00D97532">
              <w:t>vou práci.</w:t>
            </w:r>
          </w:p>
          <w:p w:rsidR="000A2388" w:rsidRDefault="00D97532" w:rsidP="002E5730">
            <w:r>
              <w:t xml:space="preserve">Rád bych také </w:t>
            </w:r>
            <w:r w:rsidR="000A2388">
              <w:t>vyzdvihl</w:t>
            </w:r>
            <w:r>
              <w:t>, že studentka část své práce zpracova</w:t>
            </w:r>
            <w:r w:rsidR="000A2388">
              <w:t>la v rámci zahraniční stáže a prokázala tak schopnost pohybovat se v mezinárodním prostředí.</w:t>
            </w:r>
          </w:p>
          <w:p w:rsidR="002E5730" w:rsidRDefault="00B052D7" w:rsidP="002E5730">
            <w:r>
              <w:t xml:space="preserve">Práce byla zkontrolována </w:t>
            </w:r>
            <w:r w:rsidR="00F42E98">
              <w:t>na plagiátorství</w:t>
            </w:r>
            <w:r w:rsidR="00DE36B6">
              <w:t xml:space="preserve"> se závěrem: "</w:t>
            </w:r>
            <w:r w:rsidR="00DE36B6" w:rsidRPr="00DE36B6">
              <w:t>Žádné podobné dokumenty nebyly nalezeny</w:t>
            </w:r>
            <w:r w:rsidR="00DE36B6">
              <w:t>"</w:t>
            </w:r>
            <w:r w:rsidR="00B53E90">
              <w:t>, p</w:t>
            </w:r>
            <w:r w:rsidR="00DE36B6">
              <w:t>rác</w:t>
            </w:r>
            <w:r w:rsidR="00B53E90">
              <w:t xml:space="preserve">i jsem proto posoudil tak, že </w:t>
            </w:r>
            <w:r w:rsidR="00F8135C">
              <w:t xml:space="preserve">"není plagiát". </w:t>
            </w:r>
          </w:p>
          <w:p w:rsidR="00A3668A" w:rsidRPr="00A3668A" w:rsidRDefault="00F8135C" w:rsidP="002E5730">
            <w:pPr>
              <w:rPr>
                <w:rFonts w:ascii="Times New Roman" w:hAnsi="Times New Roman" w:cs="Times New Roman"/>
                <w:sz w:val="24"/>
              </w:rPr>
            </w:pPr>
            <w:r>
              <w:t>Na závěr tedy mohu jen konstatovat, že doporučuji prác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F5E0D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A2B8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A2B8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2A2B85">
        <w:t>20.5.201</w:t>
      </w:r>
      <w:r w:rsidR="00927E35">
        <w:t>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8C" w:rsidRDefault="00FF1D8C" w:rsidP="006D48B2">
      <w:pPr>
        <w:spacing w:after="0" w:line="240" w:lineRule="auto"/>
      </w:pPr>
      <w:r>
        <w:separator/>
      </w:r>
    </w:p>
  </w:endnote>
  <w:endnote w:type="continuationSeparator" w:id="0">
    <w:p w:rsidR="00FF1D8C" w:rsidRDefault="00FF1D8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F022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F022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8C" w:rsidRDefault="00FF1D8C" w:rsidP="006D48B2">
      <w:pPr>
        <w:spacing w:after="0" w:line="240" w:lineRule="auto"/>
      </w:pPr>
      <w:r>
        <w:separator/>
      </w:r>
    </w:p>
  </w:footnote>
  <w:footnote w:type="continuationSeparator" w:id="0">
    <w:p w:rsidR="00FF1D8C" w:rsidRDefault="00FF1D8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4050"/>
    <w:rsid w:val="00055FF8"/>
    <w:rsid w:val="00070E01"/>
    <w:rsid w:val="000A2388"/>
    <w:rsid w:val="000B455E"/>
    <w:rsid w:val="001B2700"/>
    <w:rsid w:val="00215190"/>
    <w:rsid w:val="002507C0"/>
    <w:rsid w:val="00256BE0"/>
    <w:rsid w:val="002A2B85"/>
    <w:rsid w:val="002E0174"/>
    <w:rsid w:val="002E5730"/>
    <w:rsid w:val="00325781"/>
    <w:rsid w:val="00351D8B"/>
    <w:rsid w:val="00372AD0"/>
    <w:rsid w:val="003D0FA2"/>
    <w:rsid w:val="0040201A"/>
    <w:rsid w:val="00414515"/>
    <w:rsid w:val="00416233"/>
    <w:rsid w:val="00427931"/>
    <w:rsid w:val="00434BA1"/>
    <w:rsid w:val="00455546"/>
    <w:rsid w:val="00467E75"/>
    <w:rsid w:val="0049065F"/>
    <w:rsid w:val="004F5E0D"/>
    <w:rsid w:val="00505EE0"/>
    <w:rsid w:val="00524E9F"/>
    <w:rsid w:val="00540D02"/>
    <w:rsid w:val="00597A39"/>
    <w:rsid w:val="005F2D24"/>
    <w:rsid w:val="00683A7E"/>
    <w:rsid w:val="006A0FDB"/>
    <w:rsid w:val="006D48B2"/>
    <w:rsid w:val="006E57E7"/>
    <w:rsid w:val="006E692F"/>
    <w:rsid w:val="006F6E89"/>
    <w:rsid w:val="00735679"/>
    <w:rsid w:val="00770BBD"/>
    <w:rsid w:val="007E7A9D"/>
    <w:rsid w:val="008527D7"/>
    <w:rsid w:val="008D3EFD"/>
    <w:rsid w:val="008F014C"/>
    <w:rsid w:val="00912611"/>
    <w:rsid w:val="00914ACE"/>
    <w:rsid w:val="00923707"/>
    <w:rsid w:val="00924EE6"/>
    <w:rsid w:val="00927E35"/>
    <w:rsid w:val="009A5D23"/>
    <w:rsid w:val="009B4296"/>
    <w:rsid w:val="009C3E0D"/>
    <w:rsid w:val="009E628A"/>
    <w:rsid w:val="00A3668A"/>
    <w:rsid w:val="00B052D7"/>
    <w:rsid w:val="00B250C5"/>
    <w:rsid w:val="00B53E90"/>
    <w:rsid w:val="00BE203A"/>
    <w:rsid w:val="00C1524E"/>
    <w:rsid w:val="00C22538"/>
    <w:rsid w:val="00C701AC"/>
    <w:rsid w:val="00CD0EA2"/>
    <w:rsid w:val="00CE7141"/>
    <w:rsid w:val="00CF022B"/>
    <w:rsid w:val="00D040C7"/>
    <w:rsid w:val="00D465A9"/>
    <w:rsid w:val="00D91E54"/>
    <w:rsid w:val="00D9546B"/>
    <w:rsid w:val="00D97532"/>
    <w:rsid w:val="00DC3882"/>
    <w:rsid w:val="00DE0009"/>
    <w:rsid w:val="00DE2824"/>
    <w:rsid w:val="00DE36B6"/>
    <w:rsid w:val="00E2304E"/>
    <w:rsid w:val="00E41800"/>
    <w:rsid w:val="00E84A1B"/>
    <w:rsid w:val="00E93976"/>
    <w:rsid w:val="00EF2BEB"/>
    <w:rsid w:val="00F23F47"/>
    <w:rsid w:val="00F42E98"/>
    <w:rsid w:val="00F76D35"/>
    <w:rsid w:val="00F803A7"/>
    <w:rsid w:val="00F8135C"/>
    <w:rsid w:val="00F86462"/>
    <w:rsid w:val="00FA6DBB"/>
    <w:rsid w:val="00FD5214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DB24-F713-4876-86A4-BBAD925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25T12:36:00Z</dcterms:created>
  <dcterms:modified xsi:type="dcterms:W3CDTF">2016-05-25T12:36:00Z</dcterms:modified>
</cp:coreProperties>
</file>